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C2B" w:rsidRDefault="00D42602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レポート</w:t>
      </w:r>
    </w:p>
    <w:p w:rsidR="0043576E" w:rsidRDefault="0043576E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</w:p>
    <w:p w:rsidR="0043576E" w:rsidRPr="007129AD" w:rsidRDefault="0043576E" w:rsidP="00BE4C2B">
      <w:pPr>
        <w:jc w:val="center"/>
        <w:rPr>
          <w:rFonts w:ascii="ＭＳ ゴシック" w:eastAsia="ＭＳ ゴシック" w:hAnsi="ＭＳ ゴシック" w:cs="ＭＳ ゴシック" w:hint="eastAsia"/>
          <w:sz w:val="28"/>
          <w:szCs w:val="28"/>
        </w:rPr>
      </w:pPr>
    </w:p>
    <w:tbl>
      <w:tblPr>
        <w:tblpPr w:leftFromText="142" w:rightFromText="142" w:vertAnchor="page" w:horzAnchor="margin" w:tblpXSpec="right" w:tblpY="2240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D42602" w:rsidRPr="007129AD" w:rsidTr="00D42602">
        <w:trPr>
          <w:cantSplit/>
          <w:trHeight w:val="414"/>
        </w:trPr>
        <w:tc>
          <w:tcPr>
            <w:tcW w:w="808" w:type="dxa"/>
            <w:vAlign w:val="center"/>
          </w:tcPr>
          <w:p w:rsidR="00D42602" w:rsidRPr="007129AD" w:rsidRDefault="00D4260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:rsidR="00D42602" w:rsidRPr="007129AD" w:rsidRDefault="00D42602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73"/>
      </w:tblGrid>
      <w:tr w:rsidR="00D42602" w:rsidRPr="007129AD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602" w:rsidRPr="007129AD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D42602" w:rsidRPr="007129AD" w:rsidTr="00F2349D">
        <w:trPr>
          <w:trHeight w:val="1728"/>
        </w:trPr>
        <w:tc>
          <w:tcPr>
            <w:tcW w:w="2571" w:type="dxa"/>
            <w:shd w:val="clear" w:color="auto" w:fill="auto"/>
            <w:vAlign w:val="center"/>
          </w:tcPr>
          <w:p w:rsidR="00D42602" w:rsidRPr="007129AD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:rsidR="00D42602" w:rsidRPr="007129AD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0142C5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F2349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薬剤師</w:t>
            </w:r>
          </w:p>
          <w:p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ST　　□ MSW・PSW</w:t>
            </w:r>
          </w:p>
          <w:p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</w:p>
          <w:p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F2349D" w:rsidRPr="007129AD" w:rsidTr="00F2349D">
        <w:tc>
          <w:tcPr>
            <w:tcW w:w="2571" w:type="dxa"/>
            <w:shd w:val="clear" w:color="auto" w:fill="auto"/>
            <w:vAlign w:val="center"/>
          </w:tcPr>
          <w:p w:rsidR="00F2349D" w:rsidRPr="003B6923" w:rsidRDefault="00F2349D" w:rsidP="00F234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パス使用数/使用期間</w:t>
            </w:r>
          </w:p>
          <w:p w:rsidR="00F2349D" w:rsidRPr="003B6923" w:rsidRDefault="00F2349D" w:rsidP="00F2349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773" w:type="dxa"/>
            <w:shd w:val="clear" w:color="auto" w:fill="auto"/>
          </w:tcPr>
          <w:p w:rsidR="00F2349D" w:rsidRPr="003B6923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349D" w:rsidRPr="007129AD" w:rsidTr="00F2349D">
        <w:tc>
          <w:tcPr>
            <w:tcW w:w="2571" w:type="dxa"/>
            <w:shd w:val="clear" w:color="auto" w:fill="auto"/>
          </w:tcPr>
          <w:p w:rsidR="00F2349D" w:rsidRPr="007129AD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773" w:type="dxa"/>
            <w:shd w:val="clear" w:color="auto" w:fill="auto"/>
          </w:tcPr>
          <w:p w:rsidR="00F2349D" w:rsidRPr="003B6923" w:rsidRDefault="00F2349D" w:rsidP="00F2349D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有　　　　　　□ 無</w:t>
            </w:r>
          </w:p>
        </w:tc>
      </w:tr>
      <w:tr w:rsidR="00F2349D" w:rsidRPr="007129AD" w:rsidTr="00F2349D">
        <w:trPr>
          <w:trHeight w:val="330"/>
        </w:trPr>
        <w:tc>
          <w:tcPr>
            <w:tcW w:w="9344" w:type="dxa"/>
            <w:gridSpan w:val="2"/>
            <w:shd w:val="clear" w:color="auto" w:fill="auto"/>
            <w:vAlign w:val="center"/>
          </w:tcPr>
          <w:p w:rsidR="00F2349D" w:rsidRPr="00F2349D" w:rsidRDefault="00F2349D" w:rsidP="00F234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作成</w:t>
            </w:r>
            <w:r w:rsidRPr="00F2349D">
              <w:rPr>
                <w:rFonts w:asciiTheme="majorEastAsia" w:eastAsiaTheme="majorEastAsia" w:hAnsiTheme="majorEastAsia" w:hint="eastAsia"/>
                <w:sz w:val="22"/>
                <w:szCs w:val="22"/>
              </w:rPr>
              <w:t>レポート</w:t>
            </w:r>
          </w:p>
        </w:tc>
      </w:tr>
      <w:tr w:rsidR="00F2349D" w:rsidRPr="007129AD" w:rsidTr="0043576E">
        <w:trPr>
          <w:trHeight w:val="2286"/>
        </w:trPr>
        <w:tc>
          <w:tcPr>
            <w:tcW w:w="2571" w:type="dxa"/>
            <w:shd w:val="clear" w:color="auto" w:fill="auto"/>
          </w:tcPr>
          <w:p w:rsidR="00F2349D" w:rsidRPr="00F2349D" w:rsidRDefault="00F2349D" w:rsidP="00F2349D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349D">
              <w:rPr>
                <w:rFonts w:ascii="ＭＳ 明朝" w:hAnsi="ＭＳ 明朝" w:hint="eastAsia"/>
                <w:sz w:val="22"/>
                <w:szCs w:val="22"/>
              </w:rPr>
              <w:t>1.個人の取り組み</w:t>
            </w:r>
          </w:p>
          <w:p w:rsidR="00F2349D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提出したパスへの</w:t>
            </w:r>
          </w:p>
          <w:p w:rsidR="00F2349D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  <w:u w:val="single"/>
              </w:rPr>
              <w:t>自身の関わり</w:t>
            </w:r>
            <w:r>
              <w:rPr>
                <w:rFonts w:ascii="ＭＳ 明朝" w:hAnsi="ＭＳ 明朝" w:hint="eastAsia"/>
                <w:sz w:val="20"/>
                <w:szCs w:val="20"/>
              </w:rPr>
              <w:t>を</w:t>
            </w:r>
          </w:p>
          <w:p w:rsidR="00F2349D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力してください。</w:t>
            </w:r>
          </w:p>
          <w:p w:rsidR="00F2349D" w:rsidRPr="004405AE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600字以内）</w:t>
            </w:r>
          </w:p>
          <w:p w:rsidR="00F2349D" w:rsidRPr="003B6923" w:rsidRDefault="00F2349D" w:rsidP="00F2349D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773" w:type="dxa"/>
            <w:shd w:val="clear" w:color="auto" w:fill="auto"/>
          </w:tcPr>
          <w:p w:rsidR="00F2349D" w:rsidRPr="003B6923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349D" w:rsidRPr="007129AD" w:rsidTr="001929DE">
        <w:trPr>
          <w:trHeight w:val="5356"/>
        </w:trPr>
        <w:tc>
          <w:tcPr>
            <w:tcW w:w="2571" w:type="dxa"/>
            <w:shd w:val="clear" w:color="auto" w:fill="auto"/>
          </w:tcPr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349D">
              <w:rPr>
                <w:rFonts w:ascii="ＭＳ 明朝" w:hAnsi="ＭＳ 明朝" w:hint="eastAsia"/>
                <w:sz w:val="22"/>
                <w:szCs w:val="22"/>
              </w:rPr>
              <w:t>2.施設の取り組み</w:t>
            </w:r>
          </w:p>
          <w:p w:rsidR="00F2349D" w:rsidRPr="00F2349D" w:rsidRDefault="00F2349D" w:rsidP="00F2349D">
            <w:pPr>
              <w:ind w:leftChars="76" w:left="172" w:rightChars="-36" w:right="-76" w:hangingChars="6" w:hanging="1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>下記のパス活動について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F2349D">
              <w:rPr>
                <w:rFonts w:ascii="ＭＳ 明朝" w:hAnsi="ＭＳ 明朝" w:hint="eastAsia"/>
                <w:sz w:val="20"/>
                <w:szCs w:val="20"/>
                <w:u w:val="single"/>
              </w:rPr>
              <w:t>施設として、どのように取り組んでいるか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を入力してください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F2349D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（800字以内）</w:t>
            </w:r>
          </w:p>
          <w:p w:rsidR="00D407EC" w:rsidRPr="00F2349D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>＜必須内容＞</w:t>
            </w:r>
          </w:p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-①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パス作成</w:t>
            </w:r>
          </w:p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-②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実践運用・評価・</w:t>
            </w:r>
          </w:p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見直しの過程</w:t>
            </w:r>
          </w:p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-③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教育普及</w:t>
            </w:r>
          </w:p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2349D" w:rsidRPr="00D407EC" w:rsidRDefault="00F2349D" w:rsidP="00D407E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07EC">
              <w:rPr>
                <w:rFonts w:ascii="ＭＳ 明朝" w:hAnsi="ＭＳ 明朝" w:hint="eastAsia"/>
                <w:sz w:val="18"/>
                <w:szCs w:val="18"/>
              </w:rPr>
              <w:t>※必須内容の各番号を記入してから入力してください</w:t>
            </w:r>
            <w:r w:rsidR="00D407EC" w:rsidRPr="00D407EC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773" w:type="dxa"/>
            <w:shd w:val="clear" w:color="auto" w:fill="auto"/>
          </w:tcPr>
          <w:p w:rsidR="00F2349D" w:rsidRPr="003B6923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3576E" w:rsidRPr="007129AD" w:rsidRDefault="0043576E">
      <w:pPr>
        <w:spacing w:line="360" w:lineRule="auto"/>
        <w:jc w:val="left"/>
        <w:rPr>
          <w:rFonts w:ascii="ＭＳ 明朝" w:hAnsi="ＭＳ 明朝" w:cs="ＭＳ ゴシック" w:hint="eastAsia"/>
          <w:sz w:val="20"/>
          <w:szCs w:val="20"/>
        </w:rPr>
      </w:pPr>
    </w:p>
    <w:sectPr w:rsidR="0043576E" w:rsidRPr="007129AD" w:rsidSect="002913A3">
      <w:headerReference w:type="default" r:id="rId8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E4" w:rsidRDefault="001077E4" w:rsidP="001244AE">
      <w:r>
        <w:separator/>
      </w:r>
    </w:p>
  </w:endnote>
  <w:endnote w:type="continuationSeparator" w:id="0">
    <w:p w:rsidR="001077E4" w:rsidRDefault="001077E4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E4" w:rsidRDefault="001077E4" w:rsidP="001244AE">
      <w:r>
        <w:separator/>
      </w:r>
    </w:p>
  </w:footnote>
  <w:footnote w:type="continuationSeparator" w:id="0">
    <w:p w:rsidR="001077E4" w:rsidRDefault="001077E4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9D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  <w:p w:rsidR="00F2349D" w:rsidRPr="003054F5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1077E4"/>
    <w:rsid w:val="001244AE"/>
    <w:rsid w:val="001302F9"/>
    <w:rsid w:val="00130A09"/>
    <w:rsid w:val="001677E0"/>
    <w:rsid w:val="001929DE"/>
    <w:rsid w:val="001A47FA"/>
    <w:rsid w:val="00201B35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072D9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3576E"/>
    <w:rsid w:val="004405AE"/>
    <w:rsid w:val="00443AA9"/>
    <w:rsid w:val="00462531"/>
    <w:rsid w:val="004760BB"/>
    <w:rsid w:val="004A08EA"/>
    <w:rsid w:val="004A21FB"/>
    <w:rsid w:val="004C0A0C"/>
    <w:rsid w:val="004D0242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552C8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33048"/>
    <w:rsid w:val="008332A9"/>
    <w:rsid w:val="00834B88"/>
    <w:rsid w:val="00841CEA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A2EDF"/>
    <w:rsid w:val="00BB0DCA"/>
    <w:rsid w:val="00BC6289"/>
    <w:rsid w:val="00BD2AB9"/>
    <w:rsid w:val="00BE4C2B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56EE8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07EC"/>
    <w:rsid w:val="00D4186B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2349D"/>
    <w:rsid w:val="00F3430A"/>
    <w:rsid w:val="00F42796"/>
    <w:rsid w:val="00F42B58"/>
    <w:rsid w:val="00F77044"/>
    <w:rsid w:val="00FA6AB3"/>
    <w:rsid w:val="00FD19EB"/>
    <w:rsid w:val="00FE13AB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F5470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8DC4-76C9-4016-9C12-F0F66F53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5</cp:revision>
  <cp:lastPrinted>2017-03-08T10:32:00Z</cp:lastPrinted>
  <dcterms:created xsi:type="dcterms:W3CDTF">2019-05-31T08:13:00Z</dcterms:created>
  <dcterms:modified xsi:type="dcterms:W3CDTF">2019-05-31T08:31:00Z</dcterms:modified>
</cp:coreProperties>
</file>